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8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4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5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5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1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2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2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2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5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23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23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0 M€ (2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6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4 k€ (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56.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0 k€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96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7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